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09C4" w:rsidRPr="009B32B1" w:rsidRDefault="008A77D5" w:rsidP="009B32B1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Employer’s </w:t>
      </w:r>
      <w:r w:rsidR="00B23D77">
        <w:rPr>
          <w:rFonts w:ascii="Arial" w:hAnsi="Arial" w:cs="Arial"/>
          <w:b/>
          <w:sz w:val="28"/>
        </w:rPr>
        <w:t>Confirmation Form</w:t>
      </w:r>
      <w:r w:rsidR="00EA68A9">
        <w:rPr>
          <w:rFonts w:ascii="Arial" w:hAnsi="Arial" w:cs="Arial"/>
          <w:b/>
          <w:sz w:val="28"/>
        </w:rPr>
        <w:t xml:space="preserve"> for Retention Grant</w:t>
      </w:r>
    </w:p>
    <w:p w:rsidR="00194061" w:rsidRDefault="00194061" w:rsidP="00194061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he purpose of this template is </w:t>
      </w:r>
      <w:r w:rsidR="00EA68A9">
        <w:rPr>
          <w:rFonts w:ascii="Arial" w:hAnsi="Arial" w:cs="Arial"/>
          <w:sz w:val="20"/>
        </w:rPr>
        <w:t>to support the Career Comeback Retention Grant application from employers in providing a written affidavit of having retained a Career Comeback hire for more than 6 months. T</w:t>
      </w:r>
      <w:r>
        <w:rPr>
          <w:rFonts w:ascii="Arial" w:hAnsi="Arial" w:cs="Arial"/>
          <w:sz w:val="20"/>
        </w:rPr>
        <w:t xml:space="preserve">his will enable </w:t>
      </w:r>
      <w:r w:rsidR="00D548FF">
        <w:rPr>
          <w:rFonts w:ascii="Arial" w:hAnsi="Arial" w:cs="Arial"/>
          <w:sz w:val="20"/>
        </w:rPr>
        <w:t xml:space="preserve">the TalentCorp </w:t>
      </w:r>
      <w:r w:rsidR="00FE51ED">
        <w:rPr>
          <w:rFonts w:ascii="Arial" w:hAnsi="Arial" w:cs="Arial"/>
          <w:sz w:val="20"/>
        </w:rPr>
        <w:t>to validate the retention pe</w:t>
      </w:r>
      <w:r w:rsidR="00EC4C03">
        <w:rPr>
          <w:rFonts w:ascii="Arial" w:hAnsi="Arial" w:cs="Arial"/>
          <w:sz w:val="20"/>
        </w:rPr>
        <w:t>riod of the candidate with prop</w:t>
      </w:r>
      <w:r w:rsidR="00FE51ED">
        <w:rPr>
          <w:rFonts w:ascii="Arial" w:hAnsi="Arial" w:cs="Arial"/>
          <w:sz w:val="20"/>
        </w:rPr>
        <w:t>er documentation.</w:t>
      </w:r>
    </w:p>
    <w:p w:rsidR="007B0D91" w:rsidRPr="007B0D91" w:rsidRDefault="007B0D91" w:rsidP="00194061">
      <w:pPr>
        <w:jc w:val="both"/>
        <w:rPr>
          <w:rFonts w:ascii="Arial" w:hAnsi="Arial" w:cs="Arial"/>
          <w:b/>
          <w:sz w:val="20"/>
        </w:rPr>
      </w:pPr>
      <w:r w:rsidRPr="007B0D91">
        <w:rPr>
          <w:rFonts w:ascii="Arial" w:hAnsi="Arial" w:cs="Arial"/>
          <w:b/>
          <w:sz w:val="20"/>
        </w:rPr>
        <w:t>Instructions</w:t>
      </w:r>
    </w:p>
    <w:p w:rsidR="007B0D91" w:rsidRDefault="00EC4C03" w:rsidP="00EC4C03">
      <w:pPr>
        <w:pStyle w:val="ListParagraph"/>
        <w:numPr>
          <w:ilvl w:val="0"/>
          <w:numId w:val="10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lease complete all fields.</w:t>
      </w:r>
    </w:p>
    <w:p w:rsidR="00EC4C03" w:rsidRDefault="00EC4C03" w:rsidP="00EC4C03">
      <w:pPr>
        <w:pStyle w:val="ListParagraph"/>
        <w:numPr>
          <w:ilvl w:val="0"/>
          <w:numId w:val="10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se a separate confirmation letter for each candidate.</w:t>
      </w:r>
    </w:p>
    <w:p w:rsidR="00EC4C03" w:rsidRDefault="00EC4C03" w:rsidP="00EC4C03">
      <w:pPr>
        <w:pStyle w:val="ListParagraph"/>
        <w:numPr>
          <w:ilvl w:val="0"/>
          <w:numId w:val="10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ubmit this letter to TalentCorp once you have retained the Returnee for more than 6 months.</w:t>
      </w:r>
    </w:p>
    <w:p w:rsidR="00EC4C03" w:rsidRDefault="00EC4C03" w:rsidP="00EC4C03">
      <w:pPr>
        <w:rPr>
          <w:rFonts w:ascii="Arial" w:hAnsi="Arial" w:cs="Arial"/>
          <w:sz w:val="20"/>
        </w:rPr>
      </w:pPr>
    </w:p>
    <w:p w:rsidR="00EC4C03" w:rsidRDefault="00EC4C03" w:rsidP="00EC4C0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ame of Employer:</w:t>
      </w:r>
      <w:r w:rsidR="001C68EB">
        <w:rPr>
          <w:rFonts w:ascii="Arial" w:hAnsi="Arial" w:cs="Arial"/>
          <w:sz w:val="20"/>
        </w:rPr>
        <w:tab/>
      </w:r>
      <w:r w:rsidR="001C68EB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ab/>
        <w:t xml:space="preserve"> </w:t>
      </w:r>
      <w:r>
        <w:rPr>
          <w:rFonts w:ascii="Arial" w:hAnsi="Arial" w:cs="Arial"/>
          <w:sz w:val="20"/>
        </w:rPr>
        <w:tab/>
        <w:t xml:space="preserve"> </w:t>
      </w:r>
      <w:sdt>
        <w:sdtPr>
          <w:rPr>
            <w:rFonts w:ascii="Arial" w:hAnsi="Arial" w:cs="Arial"/>
            <w:sz w:val="20"/>
            <w:highlight w:val="lightGray"/>
          </w:rPr>
          <w:id w:val="-696231981"/>
          <w:placeholder>
            <w:docPart w:val="381EA9B1C38D4802AC17D0F0FBBBA0BF"/>
          </w:placeholder>
          <w:showingPlcHdr/>
          <w15:color w:val="3366FF"/>
          <w:text/>
        </w:sdtPr>
        <w:sdtEndPr/>
        <w:sdtContent>
          <w:r w:rsidR="00D00307" w:rsidRPr="007E4A7A">
            <w:rPr>
              <w:rStyle w:val="PlaceholderText"/>
              <w:highlight w:val="lightGray"/>
            </w:rPr>
            <w:t>Click here to enter text.</w:t>
          </w:r>
        </w:sdtContent>
      </w:sdt>
    </w:p>
    <w:p w:rsidR="00EC4C03" w:rsidRDefault="00EC4C03" w:rsidP="00EC4C0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ame of </w:t>
      </w:r>
      <w:r w:rsidR="001C68EB">
        <w:rPr>
          <w:rFonts w:ascii="Arial" w:hAnsi="Arial" w:cs="Arial"/>
          <w:sz w:val="20"/>
        </w:rPr>
        <w:t xml:space="preserve">Career Comeback </w:t>
      </w:r>
      <w:r>
        <w:rPr>
          <w:rFonts w:ascii="Arial" w:hAnsi="Arial" w:cs="Arial"/>
          <w:sz w:val="20"/>
        </w:rPr>
        <w:t>candidate: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</w:t>
      </w:r>
      <w:sdt>
        <w:sdtPr>
          <w:rPr>
            <w:rFonts w:ascii="Arial" w:hAnsi="Arial" w:cs="Arial"/>
            <w:sz w:val="20"/>
            <w:highlight w:val="lightGray"/>
          </w:rPr>
          <w:id w:val="86053771"/>
          <w:placeholder>
            <w:docPart w:val="EDF2740AAA8643A78FB106246AF74FA8"/>
          </w:placeholder>
          <w:showingPlcHdr/>
          <w15:color w:val="3366FF"/>
          <w:text/>
        </w:sdtPr>
        <w:sdtEndPr/>
        <w:sdtContent>
          <w:r w:rsidR="00D00307" w:rsidRPr="007E4A7A">
            <w:rPr>
              <w:rStyle w:val="PlaceholderText"/>
              <w:highlight w:val="lightGray"/>
            </w:rPr>
            <w:t>Click here to enter text.</w:t>
          </w:r>
        </w:sdtContent>
      </w:sdt>
    </w:p>
    <w:p w:rsidR="00EC4C03" w:rsidRDefault="00EC4C03" w:rsidP="00EC4C0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rt date with Employer:</w:t>
      </w:r>
      <w:r w:rsidR="001C68EB">
        <w:rPr>
          <w:rFonts w:ascii="Arial" w:hAnsi="Arial" w:cs="Arial"/>
          <w:sz w:val="20"/>
        </w:rPr>
        <w:tab/>
      </w:r>
      <w:r w:rsidR="001C68EB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</w:t>
      </w:r>
      <w:sdt>
        <w:sdtPr>
          <w:rPr>
            <w:rFonts w:ascii="Arial" w:hAnsi="Arial" w:cs="Arial"/>
            <w:sz w:val="20"/>
            <w:highlight w:val="lightGray"/>
          </w:rPr>
          <w:id w:val="213086529"/>
          <w:placeholder>
            <w:docPart w:val="94AC937919664B1DA2D201BEC8D7ED1F"/>
          </w:placeholder>
          <w:showingPlcHdr/>
          <w15:color w:val="3366FF"/>
          <w:date>
            <w:dateFormat w:val="d-MMM-yy"/>
            <w:lid w:val="en-US"/>
            <w:storeMappedDataAs w:val="dateTime"/>
            <w:calendar w:val="gregorian"/>
          </w:date>
        </w:sdtPr>
        <w:sdtEndPr/>
        <w:sdtContent>
          <w:r w:rsidRPr="007E4A7A">
            <w:rPr>
              <w:rStyle w:val="PlaceholderText"/>
              <w:highlight w:val="lightGray"/>
            </w:rPr>
            <w:t>Click here to enter a date.</w:t>
          </w:r>
        </w:sdtContent>
      </w:sdt>
    </w:p>
    <w:p w:rsidR="00EC4C03" w:rsidRDefault="001C68EB" w:rsidP="00EC4C0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, </w:t>
      </w:r>
      <w:sdt>
        <w:sdtPr>
          <w:rPr>
            <w:rFonts w:ascii="Arial" w:hAnsi="Arial" w:cs="Arial"/>
            <w:sz w:val="20"/>
            <w:highlight w:val="lightGray"/>
          </w:rPr>
          <w:id w:val="2000841367"/>
          <w:placeholder>
            <w:docPart w:val="C4EC17ABB2B5442A91D1622D1E151865"/>
          </w:placeholder>
          <w:showingPlcHdr/>
          <w15:color w:val="3366FF"/>
          <w:text/>
        </w:sdtPr>
        <w:sdtEndPr/>
        <w:sdtContent>
          <w:r w:rsidRPr="007E4A7A">
            <w:rPr>
              <w:rFonts w:ascii="Arial" w:hAnsi="Arial" w:cs="Arial"/>
              <w:color w:val="7B7B7B" w:themeColor="accent3" w:themeShade="BF"/>
              <w:sz w:val="20"/>
              <w:highlight w:val="lightGray"/>
            </w:rPr>
            <w:t>HR Manager’s name</w:t>
          </w:r>
        </w:sdtContent>
      </w:sdt>
      <w:r>
        <w:rPr>
          <w:rFonts w:ascii="Arial" w:hAnsi="Arial" w:cs="Arial"/>
          <w:sz w:val="20"/>
        </w:rPr>
        <w:t xml:space="preserve">, as a representative of the above organization hereby confirm that the candidate mentioned above has been retained for </w:t>
      </w:r>
      <w:r w:rsidRPr="008A77D5">
        <w:rPr>
          <w:rFonts w:ascii="Arial" w:hAnsi="Arial" w:cs="Arial"/>
          <w:sz w:val="20"/>
          <w:u w:val="single"/>
        </w:rPr>
        <w:t>more than six months</w:t>
      </w:r>
      <w:r w:rsidR="007E4A7A">
        <w:rPr>
          <w:rFonts w:ascii="Arial" w:hAnsi="Arial" w:cs="Arial"/>
          <w:sz w:val="20"/>
          <w:u w:val="single"/>
        </w:rPr>
        <w:t xml:space="preserve"> </w:t>
      </w:r>
      <w:r w:rsidR="007E4A7A" w:rsidRPr="007E4A7A">
        <w:rPr>
          <w:rFonts w:ascii="Arial" w:hAnsi="Arial" w:cs="Arial"/>
          <w:sz w:val="20"/>
        </w:rPr>
        <w:t>with the company</w:t>
      </w:r>
      <w:r>
        <w:rPr>
          <w:rFonts w:ascii="Arial" w:hAnsi="Arial" w:cs="Arial"/>
          <w:sz w:val="20"/>
        </w:rPr>
        <w:t>.</w:t>
      </w:r>
    </w:p>
    <w:p w:rsidR="001C68EB" w:rsidRDefault="001C68EB" w:rsidP="00EC4C03">
      <w:pPr>
        <w:rPr>
          <w:rFonts w:ascii="Arial" w:hAnsi="Arial" w:cs="Arial"/>
          <w:sz w:val="20"/>
        </w:rPr>
      </w:pPr>
    </w:p>
    <w:p w:rsidR="001C68EB" w:rsidRDefault="001C68EB" w:rsidP="00EC4C03">
      <w:pPr>
        <w:rPr>
          <w:rFonts w:ascii="Arial" w:hAnsi="Arial" w:cs="Arial"/>
          <w:sz w:val="20"/>
        </w:rPr>
      </w:pPr>
    </w:p>
    <w:p w:rsidR="001C68EB" w:rsidRDefault="001C68EB" w:rsidP="00EC4C03">
      <w:pPr>
        <w:rPr>
          <w:rFonts w:ascii="Arial" w:hAnsi="Arial" w:cs="Arial"/>
          <w:sz w:val="20"/>
        </w:rPr>
      </w:pPr>
    </w:p>
    <w:p w:rsidR="001C68EB" w:rsidRDefault="001C68EB" w:rsidP="00EC4C0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------------------------------------------------------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1C68EB">
        <w:rPr>
          <w:rFonts w:ascii="Arial" w:hAnsi="Arial" w:cs="Arial"/>
          <w:b/>
          <w:sz w:val="20"/>
        </w:rPr>
        <w:tab/>
        <w:t>Company Stamp/Seal</w:t>
      </w:r>
      <w:r>
        <w:rPr>
          <w:rFonts w:ascii="Arial" w:hAnsi="Arial" w:cs="Arial"/>
          <w:sz w:val="20"/>
        </w:rPr>
        <w:t>:</w:t>
      </w:r>
    </w:p>
    <w:p w:rsidR="001C68EB" w:rsidRDefault="001C68EB" w:rsidP="00EC4C03">
      <w:pPr>
        <w:rPr>
          <w:rFonts w:ascii="Arial" w:hAnsi="Arial" w:cs="Arial"/>
          <w:sz w:val="20"/>
        </w:rPr>
      </w:pPr>
      <w:r>
        <w:rPr>
          <w:rFonts w:ascii="Arial" w:hAnsi="Arial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29050</wp:posOffset>
                </wp:positionH>
                <wp:positionV relativeFrom="paragraph">
                  <wp:posOffset>104775</wp:posOffset>
                </wp:positionV>
                <wp:extent cx="2266950" cy="2266950"/>
                <wp:effectExtent l="0" t="0" r="19050" b="1905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22669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ABB925B" id="Rounded Rectangle 1" o:spid="_x0000_s1026" style="position:absolute;margin-left:301.5pt;margin-top:8.25pt;width:178.5pt;height:178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" filled="f" strokecolor="black [3213]" strokeweight="1pt">
                <v:stroke joinstyle="miter"/>
              </v:roundrect>
            </w:pict>
          </mc:Fallback>
        </mc:AlternateContent>
      </w:r>
      <w:r w:rsidRPr="001C68EB">
        <w:rPr>
          <w:rFonts w:ascii="Arial" w:hAnsi="Arial" w:cs="Arial"/>
          <w:b/>
          <w:sz w:val="20"/>
        </w:rPr>
        <w:t>Name:</w:t>
      </w:r>
      <w:r w:rsidRPr="001C68EB"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sz w:val="20"/>
            <w:highlight w:val="lightGray"/>
          </w:rPr>
          <w:id w:val="-655764965"/>
          <w:placeholder>
            <w:docPart w:val="07B78FF748EA41C7943C321EA7A984AF"/>
          </w:placeholder>
          <w:showingPlcHdr/>
          <w15:color w:val="3366FF"/>
          <w:text/>
        </w:sdtPr>
        <w:sdtEndPr/>
        <w:sdtContent>
          <w:r w:rsidRPr="007E4A7A">
            <w:rPr>
              <w:rStyle w:val="PlaceholderText"/>
              <w:highlight w:val="lightGray"/>
            </w:rPr>
            <w:t>Click here to enter text.</w:t>
          </w:r>
        </w:sdtContent>
      </w:sdt>
    </w:p>
    <w:p w:rsidR="001C68EB" w:rsidRDefault="001C68EB" w:rsidP="00EC4C03">
      <w:pPr>
        <w:rPr>
          <w:rFonts w:ascii="Arial" w:hAnsi="Arial" w:cs="Arial"/>
          <w:sz w:val="20"/>
        </w:rPr>
      </w:pPr>
      <w:r w:rsidRPr="001C68EB">
        <w:rPr>
          <w:rFonts w:ascii="Arial" w:hAnsi="Arial" w:cs="Arial"/>
          <w:b/>
          <w:sz w:val="20"/>
        </w:rPr>
        <w:t>Position:</w:t>
      </w:r>
      <w:r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sz w:val="20"/>
            <w:highlight w:val="lightGray"/>
          </w:rPr>
          <w:id w:val="-817872680"/>
          <w:placeholder>
            <w:docPart w:val="EE6F027C8EA844178C62AE4C44BA2AF4"/>
          </w:placeholder>
          <w:showingPlcHdr/>
          <w15:color w:val="3366FF"/>
          <w:text/>
        </w:sdtPr>
        <w:sdtEndPr/>
        <w:sdtContent>
          <w:r w:rsidRPr="007E4A7A">
            <w:rPr>
              <w:rStyle w:val="PlaceholderText"/>
              <w:highlight w:val="lightGray"/>
            </w:rPr>
            <w:t>Click here to enter text.</w:t>
          </w:r>
        </w:sdtContent>
      </w:sdt>
    </w:p>
    <w:p w:rsidR="001C68EB" w:rsidRDefault="001C68EB" w:rsidP="00EC4C03">
      <w:pPr>
        <w:rPr>
          <w:rFonts w:ascii="Arial" w:hAnsi="Arial" w:cs="Arial"/>
          <w:sz w:val="20"/>
        </w:rPr>
      </w:pPr>
      <w:r w:rsidRPr="001C68EB">
        <w:rPr>
          <w:rFonts w:ascii="Arial" w:hAnsi="Arial" w:cs="Arial"/>
          <w:b/>
          <w:sz w:val="20"/>
        </w:rPr>
        <w:t>Date: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sz w:val="20"/>
            <w:highlight w:val="lightGray"/>
          </w:rPr>
          <w:id w:val="948515811"/>
          <w:placeholder>
            <w:docPart w:val="D31D56A02F58452D845970809982F068"/>
          </w:placeholder>
          <w:showingPlcHdr/>
          <w15:color w:val="3366FF"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Pr="007E4A7A">
            <w:rPr>
              <w:rStyle w:val="PlaceholderText"/>
              <w:highlight w:val="lightGray"/>
            </w:rPr>
            <w:t>Click here to enter a date.</w:t>
          </w:r>
        </w:sdtContent>
      </w:sdt>
    </w:p>
    <w:p w:rsidR="001C68EB" w:rsidRDefault="001C68EB" w:rsidP="00EC4C03">
      <w:pPr>
        <w:rPr>
          <w:rFonts w:ascii="Arial" w:hAnsi="Arial" w:cs="Arial"/>
          <w:sz w:val="20"/>
        </w:rPr>
      </w:pPr>
    </w:p>
    <w:p w:rsidR="001C68EB" w:rsidRDefault="001C68EB" w:rsidP="00EC4C03">
      <w:pPr>
        <w:rPr>
          <w:rFonts w:ascii="Arial" w:hAnsi="Arial" w:cs="Arial"/>
          <w:sz w:val="20"/>
        </w:rPr>
      </w:pPr>
    </w:p>
    <w:p w:rsidR="007E4A7A" w:rsidRDefault="007E4A7A" w:rsidP="00EC4C03">
      <w:pPr>
        <w:rPr>
          <w:rFonts w:ascii="Arial" w:hAnsi="Arial" w:cs="Arial"/>
          <w:sz w:val="20"/>
        </w:rPr>
      </w:pPr>
    </w:p>
    <w:p w:rsidR="001C68EB" w:rsidRDefault="001C68EB" w:rsidP="00EC4C03">
      <w:pPr>
        <w:rPr>
          <w:rFonts w:ascii="Arial" w:hAnsi="Arial" w:cs="Arial"/>
          <w:sz w:val="20"/>
        </w:rPr>
      </w:pPr>
    </w:p>
    <w:p w:rsidR="001C68EB" w:rsidRDefault="001C68EB" w:rsidP="00EC4C0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------------------------------------------------------</w:t>
      </w:r>
    </w:p>
    <w:p w:rsidR="001C68EB" w:rsidRDefault="001C68EB" w:rsidP="00EC4C03">
      <w:pPr>
        <w:rPr>
          <w:rFonts w:ascii="Arial" w:hAnsi="Arial" w:cs="Arial"/>
          <w:sz w:val="20"/>
        </w:rPr>
      </w:pPr>
      <w:r w:rsidRPr="001C68EB">
        <w:rPr>
          <w:rFonts w:ascii="Arial" w:hAnsi="Arial" w:cs="Arial"/>
          <w:b/>
          <w:sz w:val="20"/>
        </w:rPr>
        <w:t>Candidate Name:</w:t>
      </w:r>
      <w:r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sz w:val="20"/>
            <w:highlight w:val="lightGray"/>
          </w:rPr>
          <w:id w:val="-1171408080"/>
          <w:placeholder>
            <w:docPart w:val="1AFADE55DEFB4BDA9FCB5971D8B196EF"/>
          </w:placeholder>
          <w:showingPlcHdr/>
          <w15:color w:val="3366FF"/>
          <w:text/>
        </w:sdtPr>
        <w:sdtEndPr/>
        <w:sdtContent>
          <w:r w:rsidRPr="007E4A7A">
            <w:rPr>
              <w:rStyle w:val="PlaceholderText"/>
              <w:highlight w:val="lightGray"/>
            </w:rPr>
            <w:t>Click here to enter text.</w:t>
          </w:r>
        </w:sdtContent>
      </w:sdt>
    </w:p>
    <w:p w:rsidR="001C68EB" w:rsidRDefault="001C68EB" w:rsidP="001C68EB">
      <w:pPr>
        <w:rPr>
          <w:rFonts w:ascii="Arial" w:hAnsi="Arial" w:cs="Arial"/>
          <w:sz w:val="20"/>
        </w:rPr>
      </w:pPr>
      <w:r w:rsidRPr="001C68EB">
        <w:rPr>
          <w:rFonts w:ascii="Arial" w:hAnsi="Arial" w:cs="Arial"/>
          <w:b/>
          <w:sz w:val="20"/>
        </w:rPr>
        <w:t>Date: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sz w:val="20"/>
            <w:highlight w:val="lightGray"/>
          </w:rPr>
          <w:id w:val="922922050"/>
          <w:placeholder>
            <w:docPart w:val="E13BFA34F40B487A91FF33823EE46EF3"/>
          </w:placeholder>
          <w:showingPlcHdr/>
          <w15:color w:val="3366FF"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Pr="007E4A7A">
            <w:rPr>
              <w:rStyle w:val="PlaceholderText"/>
              <w:highlight w:val="lightGray"/>
            </w:rPr>
            <w:t>Click here to enter a date.</w:t>
          </w:r>
        </w:sdtContent>
      </w:sdt>
    </w:p>
    <w:p w:rsidR="001C68EB" w:rsidRPr="00EC4C03" w:rsidRDefault="001C68EB" w:rsidP="001C68EB">
      <w:pPr>
        <w:rPr>
          <w:rFonts w:ascii="Arial" w:hAnsi="Arial" w:cs="Arial"/>
          <w:sz w:val="20"/>
        </w:rPr>
      </w:pPr>
    </w:p>
    <w:sectPr w:rsidR="001C68EB" w:rsidRPr="00EC4C03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34E6" w:rsidRDefault="000534E6" w:rsidP="009B32B1">
      <w:pPr>
        <w:spacing w:after="0" w:line="240" w:lineRule="auto"/>
      </w:pPr>
      <w:r>
        <w:separator/>
      </w:r>
    </w:p>
  </w:endnote>
  <w:endnote w:type="continuationSeparator" w:id="0">
    <w:p w:rsidR="000534E6" w:rsidRDefault="000534E6" w:rsidP="009B3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34E6" w:rsidRDefault="000534E6" w:rsidP="009B32B1">
      <w:pPr>
        <w:spacing w:after="0" w:line="240" w:lineRule="auto"/>
      </w:pPr>
      <w:r>
        <w:separator/>
      </w:r>
    </w:p>
  </w:footnote>
  <w:footnote w:type="continuationSeparator" w:id="0">
    <w:p w:rsidR="000534E6" w:rsidRDefault="000534E6" w:rsidP="009B32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2B1" w:rsidRPr="00DE3AA1" w:rsidRDefault="009B32B1" w:rsidP="009B32B1">
    <w:pPr>
      <w:pStyle w:val="Header"/>
      <w:tabs>
        <w:tab w:val="right" w:pos="9000"/>
      </w:tabs>
    </w:pPr>
    <w:r w:rsidRPr="00E72006">
      <w:rPr>
        <w:noProof/>
      </w:rPr>
      <w:drawing>
        <wp:anchor distT="0" distB="0" distL="114300" distR="114300" simplePos="0" relativeHeight="251659264" behindDoc="1" locked="0" layoutInCell="1" allowOverlap="1" wp14:anchorId="61EC4C68" wp14:editId="413C191C">
          <wp:simplePos x="0" y="0"/>
          <wp:positionH relativeFrom="column">
            <wp:posOffset>4324350</wp:posOffset>
          </wp:positionH>
          <wp:positionV relativeFrom="paragraph">
            <wp:posOffset>-123825</wp:posOffset>
          </wp:positionV>
          <wp:extent cx="1950085" cy="612775"/>
          <wp:effectExtent l="0" t="0" r="0" b="0"/>
          <wp:wrapNone/>
          <wp:docPr id="3" name="Picture 3" descr="talent corp_pantone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 descr="talent corp_pantone-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0085" cy="6127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B32B1" w:rsidRPr="009B32B1" w:rsidRDefault="00B23D77" w:rsidP="009B32B1">
    <w:pPr>
      <w:pStyle w:val="Header"/>
      <w:tabs>
        <w:tab w:val="right" w:pos="9000"/>
      </w:tabs>
      <w:rPr>
        <w:rFonts w:ascii="Arial" w:hAnsi="Arial" w:cs="Arial"/>
        <w:i/>
        <w:sz w:val="20"/>
      </w:rPr>
    </w:pPr>
    <w:r>
      <w:rPr>
        <w:rFonts w:ascii="Arial" w:hAnsi="Arial" w:cs="Arial"/>
        <w:i/>
        <w:sz w:val="20"/>
      </w:rPr>
      <w:t>Confirmation Form</w:t>
    </w:r>
    <w:r w:rsidR="00FE51ED">
      <w:rPr>
        <w:rFonts w:ascii="Arial" w:hAnsi="Arial" w:cs="Arial"/>
        <w:i/>
        <w:sz w:val="20"/>
      </w:rPr>
      <w:t xml:space="preserve"> for Retention Grant</w:t>
    </w:r>
  </w:p>
  <w:p w:rsidR="009B32B1" w:rsidRPr="00DB73D6" w:rsidRDefault="009B32B1" w:rsidP="009B32B1">
    <w:pPr>
      <w:pStyle w:val="Header"/>
      <w:pBdr>
        <w:bottom w:val="single" w:sz="6" w:space="2" w:color="auto"/>
      </w:pBdr>
      <w:tabs>
        <w:tab w:val="left" w:pos="720"/>
      </w:tabs>
      <w:rPr>
        <w:i/>
      </w:rPr>
    </w:pPr>
  </w:p>
  <w:p w:rsidR="009B32B1" w:rsidRDefault="009B32B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173EA"/>
    <w:multiLevelType w:val="hybridMultilevel"/>
    <w:tmpl w:val="6F941A00"/>
    <w:lvl w:ilvl="0" w:tplc="F8E2877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A627B"/>
    <w:multiLevelType w:val="hybridMultilevel"/>
    <w:tmpl w:val="C7D031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057244"/>
    <w:multiLevelType w:val="hybridMultilevel"/>
    <w:tmpl w:val="C756DAEE"/>
    <w:lvl w:ilvl="0" w:tplc="0409000D">
      <w:start w:val="1"/>
      <w:numFmt w:val="bullet"/>
      <w:lvlText w:val=""/>
      <w:lvlJc w:val="left"/>
      <w:pPr>
        <w:ind w:left="1080" w:hanging="7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B76859"/>
    <w:multiLevelType w:val="hybridMultilevel"/>
    <w:tmpl w:val="AF8C33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9F7563F"/>
    <w:multiLevelType w:val="hybridMultilevel"/>
    <w:tmpl w:val="C8A86E3E"/>
    <w:lvl w:ilvl="0" w:tplc="F8E28770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E6608E"/>
    <w:multiLevelType w:val="hybridMultilevel"/>
    <w:tmpl w:val="60062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5E0FBB"/>
    <w:multiLevelType w:val="hybridMultilevel"/>
    <w:tmpl w:val="E80C95BE"/>
    <w:lvl w:ilvl="0" w:tplc="F8E2877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291056"/>
    <w:multiLevelType w:val="hybridMultilevel"/>
    <w:tmpl w:val="F0489D76"/>
    <w:lvl w:ilvl="0" w:tplc="3FEE0B1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B481F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6638B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2AC4E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A834E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C2ACE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F24C9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8CD56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A8F6A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470A66"/>
    <w:multiLevelType w:val="hybridMultilevel"/>
    <w:tmpl w:val="6442A9DE"/>
    <w:lvl w:ilvl="0" w:tplc="F8E28770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8F3BE4"/>
    <w:multiLevelType w:val="hybridMultilevel"/>
    <w:tmpl w:val="548AB0A8"/>
    <w:lvl w:ilvl="0" w:tplc="F8E2877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4"/>
  </w:num>
  <w:num w:numId="5">
    <w:abstractNumId w:val="2"/>
  </w:num>
  <w:num w:numId="6">
    <w:abstractNumId w:val="7"/>
  </w:num>
  <w:num w:numId="7">
    <w:abstractNumId w:val="6"/>
  </w:num>
  <w:num w:numId="8">
    <w:abstractNumId w:val="9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4+S8DLUltdRszi8hZliPevDeOzAPvx0tZrxokc78AGNi/fOecnSzk8Uriky5Qvp4St94PoVJIwCz5n7vQfk8Bg==" w:salt="gyjzO359wNpYFLgN724jzw==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2B1"/>
    <w:rsid w:val="000534E6"/>
    <w:rsid w:val="001264FD"/>
    <w:rsid w:val="00135C9D"/>
    <w:rsid w:val="00194061"/>
    <w:rsid w:val="001C68EB"/>
    <w:rsid w:val="0020557F"/>
    <w:rsid w:val="002462AF"/>
    <w:rsid w:val="002F379F"/>
    <w:rsid w:val="003C51AE"/>
    <w:rsid w:val="0049717F"/>
    <w:rsid w:val="005209C4"/>
    <w:rsid w:val="00524A21"/>
    <w:rsid w:val="006048E6"/>
    <w:rsid w:val="00635F83"/>
    <w:rsid w:val="006E2781"/>
    <w:rsid w:val="007B0D91"/>
    <w:rsid w:val="007E4A7A"/>
    <w:rsid w:val="00853867"/>
    <w:rsid w:val="008A77D5"/>
    <w:rsid w:val="008C1D2B"/>
    <w:rsid w:val="008C48E3"/>
    <w:rsid w:val="00984A20"/>
    <w:rsid w:val="009B32B1"/>
    <w:rsid w:val="009F1D38"/>
    <w:rsid w:val="00AF722F"/>
    <w:rsid w:val="00B23D77"/>
    <w:rsid w:val="00B41518"/>
    <w:rsid w:val="00B555B9"/>
    <w:rsid w:val="00B63D84"/>
    <w:rsid w:val="00BB31B0"/>
    <w:rsid w:val="00C434F0"/>
    <w:rsid w:val="00C55B76"/>
    <w:rsid w:val="00D00307"/>
    <w:rsid w:val="00D15E9C"/>
    <w:rsid w:val="00D548FF"/>
    <w:rsid w:val="00E66D68"/>
    <w:rsid w:val="00EA68A9"/>
    <w:rsid w:val="00EC4C03"/>
    <w:rsid w:val="00F51C19"/>
    <w:rsid w:val="00FE5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1B6679F-84B7-4E7B-A1DF-DAA0536F2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40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32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32B1"/>
  </w:style>
  <w:style w:type="paragraph" w:styleId="Footer">
    <w:name w:val="footer"/>
    <w:basedOn w:val="Normal"/>
    <w:link w:val="FooterChar"/>
    <w:uiPriority w:val="99"/>
    <w:unhideWhenUsed/>
    <w:rsid w:val="009B32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32B1"/>
  </w:style>
  <w:style w:type="table" w:styleId="TableGrid">
    <w:name w:val="Table Grid"/>
    <w:basedOn w:val="TableNormal"/>
    <w:uiPriority w:val="59"/>
    <w:rsid w:val="00C55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0D91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1940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C4C0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947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166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59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52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202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13BFA34F40B487A91FF33823EE46E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E2D11F-6ABD-46BA-8AB5-264ACD2C4EC3}"/>
      </w:docPartPr>
      <w:docPartBody>
        <w:p w:rsidR="000C2E89" w:rsidRDefault="000C2E89" w:rsidP="000C2E89">
          <w:pPr>
            <w:pStyle w:val="E13BFA34F40B487A91FF33823EE46EF34"/>
          </w:pPr>
          <w:r w:rsidRPr="007E4A7A">
            <w:rPr>
              <w:rStyle w:val="PlaceholderText"/>
              <w:highlight w:val="lightGray"/>
            </w:rPr>
            <w:t>Click here to enter a date.</w:t>
          </w:r>
        </w:p>
      </w:docPartBody>
    </w:docPart>
    <w:docPart>
      <w:docPartPr>
        <w:name w:val="381EA9B1C38D4802AC17D0F0FBBBA0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63840-DC0F-4E3E-BFB3-023C75D71EEF}"/>
      </w:docPartPr>
      <w:docPartBody>
        <w:p w:rsidR="000C2E89" w:rsidRDefault="000C2E89" w:rsidP="000C2E89">
          <w:pPr>
            <w:pStyle w:val="381EA9B1C38D4802AC17D0F0FBBBA0BF3"/>
          </w:pPr>
          <w:r w:rsidRPr="007E4A7A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EDF2740AAA8643A78FB106246AF74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017298-37E1-45C9-9808-3E058315A203}"/>
      </w:docPartPr>
      <w:docPartBody>
        <w:p w:rsidR="000C2E89" w:rsidRDefault="000C2E89" w:rsidP="000C2E89">
          <w:pPr>
            <w:pStyle w:val="EDF2740AAA8643A78FB106246AF74FA83"/>
          </w:pPr>
          <w:r w:rsidRPr="007E4A7A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94AC937919664B1DA2D201BEC8D7E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9EEC0F-23B2-4516-988A-4AC3D71B3205}"/>
      </w:docPartPr>
      <w:docPartBody>
        <w:p w:rsidR="000C2E89" w:rsidRDefault="000C2E89" w:rsidP="000C2E89">
          <w:pPr>
            <w:pStyle w:val="94AC937919664B1DA2D201BEC8D7ED1F3"/>
          </w:pPr>
          <w:r w:rsidRPr="007E4A7A">
            <w:rPr>
              <w:rStyle w:val="PlaceholderText"/>
              <w:highlight w:val="lightGray"/>
            </w:rPr>
            <w:t>Click here to enter a date.</w:t>
          </w:r>
        </w:p>
      </w:docPartBody>
    </w:docPart>
    <w:docPart>
      <w:docPartPr>
        <w:name w:val="C4EC17ABB2B5442A91D1622D1E151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C54706-BB3F-4C7F-9866-1EF69328FC7B}"/>
      </w:docPartPr>
      <w:docPartBody>
        <w:p w:rsidR="000C2E89" w:rsidRDefault="000C2E89" w:rsidP="000C2E89">
          <w:pPr>
            <w:pStyle w:val="C4EC17ABB2B5442A91D1622D1E1518653"/>
          </w:pPr>
          <w:r w:rsidRPr="007E4A7A">
            <w:rPr>
              <w:rFonts w:ascii="Arial" w:hAnsi="Arial" w:cs="Arial"/>
              <w:color w:val="7B7B7B" w:themeColor="accent3" w:themeShade="BF"/>
              <w:sz w:val="20"/>
              <w:highlight w:val="lightGray"/>
            </w:rPr>
            <w:t>HR Manager’s name</w:t>
          </w:r>
        </w:p>
      </w:docPartBody>
    </w:docPart>
    <w:docPart>
      <w:docPartPr>
        <w:name w:val="07B78FF748EA41C7943C321EA7A984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9A49F3-5828-46CE-89AC-D4D564AF6298}"/>
      </w:docPartPr>
      <w:docPartBody>
        <w:p w:rsidR="000C2E89" w:rsidRDefault="000C2E89" w:rsidP="000C2E89">
          <w:pPr>
            <w:pStyle w:val="07B78FF748EA41C7943C321EA7A984AF3"/>
          </w:pPr>
          <w:r w:rsidRPr="007E4A7A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EE6F027C8EA844178C62AE4C44BA2A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0CB68-90CE-4AE5-81A2-D485D0867E75}"/>
      </w:docPartPr>
      <w:docPartBody>
        <w:p w:rsidR="000C2E89" w:rsidRDefault="000C2E89" w:rsidP="000C2E89">
          <w:pPr>
            <w:pStyle w:val="EE6F027C8EA844178C62AE4C44BA2AF43"/>
          </w:pPr>
          <w:r w:rsidRPr="007E4A7A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D31D56A02F58452D845970809982F0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7D3564-E0FE-449F-9B91-CC0BF55CD883}"/>
      </w:docPartPr>
      <w:docPartBody>
        <w:p w:rsidR="000C2E89" w:rsidRDefault="000C2E89" w:rsidP="000C2E89">
          <w:pPr>
            <w:pStyle w:val="D31D56A02F58452D845970809982F0683"/>
          </w:pPr>
          <w:r w:rsidRPr="007E4A7A">
            <w:rPr>
              <w:rStyle w:val="PlaceholderText"/>
              <w:highlight w:val="lightGray"/>
            </w:rPr>
            <w:t>Click here to enter a date.</w:t>
          </w:r>
        </w:p>
      </w:docPartBody>
    </w:docPart>
    <w:docPart>
      <w:docPartPr>
        <w:name w:val="1AFADE55DEFB4BDA9FCB5971D8B196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EA1364-9407-419B-BE77-A67F01DEB158}"/>
      </w:docPartPr>
      <w:docPartBody>
        <w:p w:rsidR="000C2E89" w:rsidRDefault="000C2E89" w:rsidP="000C2E89">
          <w:pPr>
            <w:pStyle w:val="1AFADE55DEFB4BDA9FCB5971D8B196EF3"/>
          </w:pPr>
          <w:r w:rsidRPr="007E4A7A">
            <w:rPr>
              <w:rStyle w:val="PlaceholderText"/>
              <w:highlight w:val="lightGray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579"/>
    <w:rsid w:val="000C2E89"/>
    <w:rsid w:val="00911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2E89"/>
    <w:rPr>
      <w:color w:val="808080"/>
    </w:rPr>
  </w:style>
  <w:style w:type="paragraph" w:customStyle="1" w:styleId="E13BFA34F40B487A91FF33823EE46EF3">
    <w:name w:val="E13BFA34F40B487A91FF33823EE46EF3"/>
    <w:rsid w:val="00911579"/>
  </w:style>
  <w:style w:type="paragraph" w:customStyle="1" w:styleId="381EA9B1C38D4802AC17D0F0FBBBA0BF">
    <w:name w:val="381EA9B1C38D4802AC17D0F0FBBBA0BF"/>
    <w:rsid w:val="00911579"/>
    <w:rPr>
      <w:rFonts w:eastAsiaTheme="minorHAnsi"/>
    </w:rPr>
  </w:style>
  <w:style w:type="paragraph" w:customStyle="1" w:styleId="EDF2740AAA8643A78FB106246AF74FA8">
    <w:name w:val="EDF2740AAA8643A78FB106246AF74FA8"/>
    <w:rsid w:val="00911579"/>
    <w:rPr>
      <w:rFonts w:eastAsiaTheme="minorHAnsi"/>
    </w:rPr>
  </w:style>
  <w:style w:type="paragraph" w:customStyle="1" w:styleId="94AC937919664B1DA2D201BEC8D7ED1F">
    <w:name w:val="94AC937919664B1DA2D201BEC8D7ED1F"/>
    <w:rsid w:val="00911579"/>
    <w:rPr>
      <w:rFonts w:eastAsiaTheme="minorHAnsi"/>
    </w:rPr>
  </w:style>
  <w:style w:type="paragraph" w:customStyle="1" w:styleId="C4EC17ABB2B5442A91D1622D1E151865">
    <w:name w:val="C4EC17ABB2B5442A91D1622D1E151865"/>
    <w:rsid w:val="00911579"/>
    <w:rPr>
      <w:rFonts w:eastAsiaTheme="minorHAnsi"/>
    </w:rPr>
  </w:style>
  <w:style w:type="paragraph" w:customStyle="1" w:styleId="07B78FF748EA41C7943C321EA7A984AF">
    <w:name w:val="07B78FF748EA41C7943C321EA7A984AF"/>
    <w:rsid w:val="00911579"/>
    <w:rPr>
      <w:rFonts w:eastAsiaTheme="minorHAnsi"/>
    </w:rPr>
  </w:style>
  <w:style w:type="paragraph" w:customStyle="1" w:styleId="EE6F027C8EA844178C62AE4C44BA2AF4">
    <w:name w:val="EE6F027C8EA844178C62AE4C44BA2AF4"/>
    <w:rsid w:val="00911579"/>
    <w:rPr>
      <w:rFonts w:eastAsiaTheme="minorHAnsi"/>
    </w:rPr>
  </w:style>
  <w:style w:type="paragraph" w:customStyle="1" w:styleId="D31D56A02F58452D845970809982F068">
    <w:name w:val="D31D56A02F58452D845970809982F068"/>
    <w:rsid w:val="00911579"/>
    <w:rPr>
      <w:rFonts w:eastAsiaTheme="minorHAnsi"/>
    </w:rPr>
  </w:style>
  <w:style w:type="paragraph" w:customStyle="1" w:styleId="1AFADE55DEFB4BDA9FCB5971D8B196EF">
    <w:name w:val="1AFADE55DEFB4BDA9FCB5971D8B196EF"/>
    <w:rsid w:val="00911579"/>
    <w:rPr>
      <w:rFonts w:eastAsiaTheme="minorHAnsi"/>
    </w:rPr>
  </w:style>
  <w:style w:type="paragraph" w:customStyle="1" w:styleId="E13BFA34F40B487A91FF33823EE46EF31">
    <w:name w:val="E13BFA34F40B487A91FF33823EE46EF31"/>
    <w:rsid w:val="00911579"/>
    <w:rPr>
      <w:rFonts w:eastAsiaTheme="minorHAnsi"/>
    </w:rPr>
  </w:style>
  <w:style w:type="paragraph" w:customStyle="1" w:styleId="381EA9B1C38D4802AC17D0F0FBBBA0BF1">
    <w:name w:val="381EA9B1C38D4802AC17D0F0FBBBA0BF1"/>
    <w:rsid w:val="00911579"/>
    <w:rPr>
      <w:rFonts w:eastAsiaTheme="minorHAnsi"/>
    </w:rPr>
  </w:style>
  <w:style w:type="paragraph" w:customStyle="1" w:styleId="EDF2740AAA8643A78FB106246AF74FA81">
    <w:name w:val="EDF2740AAA8643A78FB106246AF74FA81"/>
    <w:rsid w:val="00911579"/>
    <w:rPr>
      <w:rFonts w:eastAsiaTheme="minorHAnsi"/>
    </w:rPr>
  </w:style>
  <w:style w:type="paragraph" w:customStyle="1" w:styleId="94AC937919664B1DA2D201BEC8D7ED1F1">
    <w:name w:val="94AC937919664B1DA2D201BEC8D7ED1F1"/>
    <w:rsid w:val="00911579"/>
    <w:rPr>
      <w:rFonts w:eastAsiaTheme="minorHAnsi"/>
    </w:rPr>
  </w:style>
  <w:style w:type="paragraph" w:customStyle="1" w:styleId="C4EC17ABB2B5442A91D1622D1E1518651">
    <w:name w:val="C4EC17ABB2B5442A91D1622D1E1518651"/>
    <w:rsid w:val="00911579"/>
    <w:rPr>
      <w:rFonts w:eastAsiaTheme="minorHAnsi"/>
    </w:rPr>
  </w:style>
  <w:style w:type="paragraph" w:customStyle="1" w:styleId="07B78FF748EA41C7943C321EA7A984AF1">
    <w:name w:val="07B78FF748EA41C7943C321EA7A984AF1"/>
    <w:rsid w:val="00911579"/>
    <w:rPr>
      <w:rFonts w:eastAsiaTheme="minorHAnsi"/>
    </w:rPr>
  </w:style>
  <w:style w:type="paragraph" w:customStyle="1" w:styleId="EE6F027C8EA844178C62AE4C44BA2AF41">
    <w:name w:val="EE6F027C8EA844178C62AE4C44BA2AF41"/>
    <w:rsid w:val="00911579"/>
    <w:rPr>
      <w:rFonts w:eastAsiaTheme="minorHAnsi"/>
    </w:rPr>
  </w:style>
  <w:style w:type="paragraph" w:customStyle="1" w:styleId="D31D56A02F58452D845970809982F0681">
    <w:name w:val="D31D56A02F58452D845970809982F0681"/>
    <w:rsid w:val="00911579"/>
    <w:rPr>
      <w:rFonts w:eastAsiaTheme="minorHAnsi"/>
    </w:rPr>
  </w:style>
  <w:style w:type="paragraph" w:customStyle="1" w:styleId="1AFADE55DEFB4BDA9FCB5971D8B196EF1">
    <w:name w:val="1AFADE55DEFB4BDA9FCB5971D8B196EF1"/>
    <w:rsid w:val="00911579"/>
    <w:rPr>
      <w:rFonts w:eastAsiaTheme="minorHAnsi"/>
    </w:rPr>
  </w:style>
  <w:style w:type="paragraph" w:customStyle="1" w:styleId="E13BFA34F40B487A91FF33823EE46EF32">
    <w:name w:val="E13BFA34F40B487A91FF33823EE46EF32"/>
    <w:rsid w:val="00911579"/>
    <w:rPr>
      <w:rFonts w:eastAsiaTheme="minorHAnsi"/>
    </w:rPr>
  </w:style>
  <w:style w:type="paragraph" w:customStyle="1" w:styleId="381EA9B1C38D4802AC17D0F0FBBBA0BF2">
    <w:name w:val="381EA9B1C38D4802AC17D0F0FBBBA0BF2"/>
    <w:rsid w:val="000C2E89"/>
    <w:rPr>
      <w:rFonts w:eastAsiaTheme="minorHAnsi"/>
    </w:rPr>
  </w:style>
  <w:style w:type="paragraph" w:customStyle="1" w:styleId="EDF2740AAA8643A78FB106246AF74FA82">
    <w:name w:val="EDF2740AAA8643A78FB106246AF74FA82"/>
    <w:rsid w:val="000C2E89"/>
    <w:rPr>
      <w:rFonts w:eastAsiaTheme="minorHAnsi"/>
    </w:rPr>
  </w:style>
  <w:style w:type="paragraph" w:customStyle="1" w:styleId="94AC937919664B1DA2D201BEC8D7ED1F2">
    <w:name w:val="94AC937919664B1DA2D201BEC8D7ED1F2"/>
    <w:rsid w:val="000C2E89"/>
    <w:rPr>
      <w:rFonts w:eastAsiaTheme="minorHAnsi"/>
    </w:rPr>
  </w:style>
  <w:style w:type="paragraph" w:customStyle="1" w:styleId="C4EC17ABB2B5442A91D1622D1E1518652">
    <w:name w:val="C4EC17ABB2B5442A91D1622D1E1518652"/>
    <w:rsid w:val="000C2E89"/>
    <w:rPr>
      <w:rFonts w:eastAsiaTheme="minorHAnsi"/>
    </w:rPr>
  </w:style>
  <w:style w:type="paragraph" w:customStyle="1" w:styleId="07B78FF748EA41C7943C321EA7A984AF2">
    <w:name w:val="07B78FF748EA41C7943C321EA7A984AF2"/>
    <w:rsid w:val="000C2E89"/>
    <w:rPr>
      <w:rFonts w:eastAsiaTheme="minorHAnsi"/>
    </w:rPr>
  </w:style>
  <w:style w:type="paragraph" w:customStyle="1" w:styleId="EE6F027C8EA844178C62AE4C44BA2AF42">
    <w:name w:val="EE6F027C8EA844178C62AE4C44BA2AF42"/>
    <w:rsid w:val="000C2E89"/>
    <w:rPr>
      <w:rFonts w:eastAsiaTheme="minorHAnsi"/>
    </w:rPr>
  </w:style>
  <w:style w:type="paragraph" w:customStyle="1" w:styleId="D31D56A02F58452D845970809982F0682">
    <w:name w:val="D31D56A02F58452D845970809982F0682"/>
    <w:rsid w:val="000C2E89"/>
    <w:rPr>
      <w:rFonts w:eastAsiaTheme="minorHAnsi"/>
    </w:rPr>
  </w:style>
  <w:style w:type="paragraph" w:customStyle="1" w:styleId="1AFADE55DEFB4BDA9FCB5971D8B196EF2">
    <w:name w:val="1AFADE55DEFB4BDA9FCB5971D8B196EF2"/>
    <w:rsid w:val="000C2E89"/>
    <w:rPr>
      <w:rFonts w:eastAsiaTheme="minorHAnsi"/>
    </w:rPr>
  </w:style>
  <w:style w:type="paragraph" w:customStyle="1" w:styleId="E13BFA34F40B487A91FF33823EE46EF33">
    <w:name w:val="E13BFA34F40B487A91FF33823EE46EF33"/>
    <w:rsid w:val="000C2E89"/>
    <w:rPr>
      <w:rFonts w:eastAsiaTheme="minorHAnsi"/>
    </w:rPr>
  </w:style>
  <w:style w:type="paragraph" w:customStyle="1" w:styleId="381EA9B1C38D4802AC17D0F0FBBBA0BF3">
    <w:name w:val="381EA9B1C38D4802AC17D0F0FBBBA0BF3"/>
    <w:rsid w:val="000C2E89"/>
    <w:rPr>
      <w:rFonts w:eastAsiaTheme="minorHAnsi"/>
    </w:rPr>
  </w:style>
  <w:style w:type="paragraph" w:customStyle="1" w:styleId="EDF2740AAA8643A78FB106246AF74FA83">
    <w:name w:val="EDF2740AAA8643A78FB106246AF74FA83"/>
    <w:rsid w:val="000C2E89"/>
    <w:rPr>
      <w:rFonts w:eastAsiaTheme="minorHAnsi"/>
    </w:rPr>
  </w:style>
  <w:style w:type="paragraph" w:customStyle="1" w:styleId="94AC937919664B1DA2D201BEC8D7ED1F3">
    <w:name w:val="94AC937919664B1DA2D201BEC8D7ED1F3"/>
    <w:rsid w:val="000C2E89"/>
    <w:rPr>
      <w:rFonts w:eastAsiaTheme="minorHAnsi"/>
    </w:rPr>
  </w:style>
  <w:style w:type="paragraph" w:customStyle="1" w:styleId="C4EC17ABB2B5442A91D1622D1E1518653">
    <w:name w:val="C4EC17ABB2B5442A91D1622D1E1518653"/>
    <w:rsid w:val="000C2E89"/>
    <w:rPr>
      <w:rFonts w:eastAsiaTheme="minorHAnsi"/>
    </w:rPr>
  </w:style>
  <w:style w:type="paragraph" w:customStyle="1" w:styleId="07B78FF748EA41C7943C321EA7A984AF3">
    <w:name w:val="07B78FF748EA41C7943C321EA7A984AF3"/>
    <w:rsid w:val="000C2E89"/>
    <w:rPr>
      <w:rFonts w:eastAsiaTheme="minorHAnsi"/>
    </w:rPr>
  </w:style>
  <w:style w:type="paragraph" w:customStyle="1" w:styleId="EE6F027C8EA844178C62AE4C44BA2AF43">
    <w:name w:val="EE6F027C8EA844178C62AE4C44BA2AF43"/>
    <w:rsid w:val="000C2E89"/>
    <w:rPr>
      <w:rFonts w:eastAsiaTheme="minorHAnsi"/>
    </w:rPr>
  </w:style>
  <w:style w:type="paragraph" w:customStyle="1" w:styleId="D31D56A02F58452D845970809982F0683">
    <w:name w:val="D31D56A02F58452D845970809982F0683"/>
    <w:rsid w:val="000C2E89"/>
    <w:rPr>
      <w:rFonts w:eastAsiaTheme="minorHAnsi"/>
    </w:rPr>
  </w:style>
  <w:style w:type="paragraph" w:customStyle="1" w:styleId="1AFADE55DEFB4BDA9FCB5971D8B196EF3">
    <w:name w:val="1AFADE55DEFB4BDA9FCB5971D8B196EF3"/>
    <w:rsid w:val="000C2E89"/>
    <w:rPr>
      <w:rFonts w:eastAsiaTheme="minorHAnsi"/>
    </w:rPr>
  </w:style>
  <w:style w:type="paragraph" w:customStyle="1" w:styleId="E13BFA34F40B487A91FF33823EE46EF34">
    <w:name w:val="E13BFA34F40B487A91FF33823EE46EF34"/>
    <w:rsid w:val="000C2E89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D8525-BE3B-466B-9F08-B106C8511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61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centure</Company>
  <LinksUpToDate>false</LinksUpToDate>
  <CharactersWithSpaces>1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 Aziz, Natalia</dc:creator>
  <cp:keywords/>
  <dc:description/>
  <cp:lastModifiedBy>Joanne Koo Hui Chin</cp:lastModifiedBy>
  <cp:revision>2</cp:revision>
  <dcterms:created xsi:type="dcterms:W3CDTF">2016-05-11T02:16:00Z</dcterms:created>
  <dcterms:modified xsi:type="dcterms:W3CDTF">2016-05-11T02:16:00Z</dcterms:modified>
</cp:coreProperties>
</file>